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08D433AA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</w:t>
      </w:r>
      <w:proofErr w:type="gramStart"/>
      <w:r w:rsidR="00D82615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D82615">
        <w:rPr>
          <w:rFonts w:cs="Times New Roman"/>
          <w:szCs w:val="28"/>
        </w:rPr>
        <w:t>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0D388EB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  <w:r w:rsidR="00124D28">
        <w:rPr>
          <w:rFonts w:cs="Times New Roman"/>
          <w:szCs w:val="28"/>
        </w:rPr>
        <w:t>……………………………………………………</w:t>
      </w:r>
      <w:proofErr w:type="gramStart"/>
      <w:r w:rsidR="00124D28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124D28">
        <w:rPr>
          <w:rFonts w:cs="Times New Roman"/>
          <w:szCs w:val="28"/>
        </w:rPr>
        <w:t>……4</w:t>
      </w:r>
    </w:p>
    <w:p w14:paraId="2A64CE36" w14:textId="2717BD2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  <w:r w:rsidR="00F01C9D">
        <w:rPr>
          <w:rFonts w:cs="Times New Roman"/>
          <w:szCs w:val="28"/>
        </w:rPr>
        <w:t>…………………………………………………………………...5</w:t>
      </w:r>
    </w:p>
    <w:p w14:paraId="7BE7D430" w14:textId="0F88A951" w:rsidR="004862D5" w:rsidRDefault="00F01C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 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7</w:t>
      </w:r>
    </w:p>
    <w:p w14:paraId="07B9BE6D" w14:textId="03753663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  <w:r w:rsidR="00F01C9D">
        <w:rPr>
          <w:rFonts w:cs="Times New Roman"/>
          <w:szCs w:val="28"/>
        </w:rPr>
        <w:t>……………………………………………</w:t>
      </w:r>
      <w:proofErr w:type="gramStart"/>
      <w:r w:rsidR="00F01C9D">
        <w:rPr>
          <w:rFonts w:cs="Times New Roman"/>
          <w:szCs w:val="28"/>
        </w:rPr>
        <w:t>…….</w:t>
      </w:r>
      <w:proofErr w:type="gramEnd"/>
      <w:r w:rsidR="00F01C9D">
        <w:rPr>
          <w:rFonts w:cs="Times New Roman"/>
          <w:szCs w:val="28"/>
        </w:rPr>
        <w:t>9</w:t>
      </w:r>
    </w:p>
    <w:p w14:paraId="27E64E27" w14:textId="4CD46BAC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…………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11</w:t>
      </w:r>
    </w:p>
    <w:p w14:paraId="3E7311D8" w14:textId="0D2F613D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  <w:r>
        <w:rPr>
          <w:rFonts w:cs="Times New Roman"/>
          <w:szCs w:val="28"/>
        </w:rPr>
        <w:t>………………………………………………...13</w:t>
      </w:r>
    </w:p>
    <w:p w14:paraId="53FD46F9" w14:textId="62AB3A6F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  <w:r>
        <w:rPr>
          <w:rFonts w:cs="Times New Roman"/>
          <w:szCs w:val="28"/>
        </w:rPr>
        <w:t>…………………………………………………...15</w:t>
      </w:r>
    </w:p>
    <w:p w14:paraId="483662EE" w14:textId="6F65E189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……….1</w:t>
      </w:r>
      <w:r w:rsidR="00B725DC">
        <w:rPr>
          <w:rFonts w:cs="Times New Roman"/>
          <w:szCs w:val="28"/>
        </w:rPr>
        <w:t>9</w:t>
      </w:r>
    </w:p>
    <w:p w14:paraId="432A7560" w14:textId="62E5B887" w:rsidR="004862D5" w:rsidRDefault="004862D5" w:rsidP="005A7C22">
      <w:pPr>
        <w:spacing w:after="200" w:line="276" w:lineRule="auto"/>
      </w:pP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="00F01C9D">
        <w:t>………………………………………………………………...2</w:t>
      </w:r>
      <w:r w:rsidR="00B725DC">
        <w:t>8</w:t>
      </w:r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08B0BFA4" w14:textId="3F4EC45D" w:rsidR="00F01C9D" w:rsidRDefault="00F01C9D" w:rsidP="00F01C9D">
      <w:pPr>
        <w:spacing w:after="200" w:line="276" w:lineRule="auto"/>
      </w:pPr>
      <w:r>
        <w:t>Матричное произведение…………………………………………………...……3</w:t>
      </w:r>
      <w:r w:rsidR="00B725DC">
        <w:t>3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7931AFB1" w:rsidR="00D506D5" w:rsidRDefault="00D506D5" w:rsidP="005A7C22">
      <w:pPr>
        <w:spacing w:after="200" w:line="276" w:lineRule="auto"/>
      </w:pPr>
      <w:r>
        <w:t>Слияние</w:t>
      </w:r>
      <w:r w:rsidR="004A1DA5">
        <w:t>………………………………………………………………………</w:t>
      </w:r>
      <w:proofErr w:type="gramStart"/>
      <w:r w:rsidR="004A1DA5">
        <w:t>…….</w:t>
      </w:r>
      <w:proofErr w:type="gramEnd"/>
      <w:r w:rsidR="004A1DA5">
        <w:t>3</w:t>
      </w:r>
      <w:r w:rsidR="005D47D3">
        <w:t>6</w:t>
      </w:r>
    </w:p>
    <w:p w14:paraId="0551FEA9" w14:textId="187542ED" w:rsidR="00833C42" w:rsidRDefault="004A1DA5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>Алгоритм разбиения множества на два подмножества с равной суммой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</w:t>
      </w:r>
      <w:r w:rsidR="005D47D3">
        <w:rPr>
          <w:rFonts w:cs="Times New Roman"/>
          <w:szCs w:val="28"/>
        </w:rPr>
        <w:t>40</w:t>
      </w:r>
    </w:p>
    <w:p w14:paraId="1992F5F3" w14:textId="129D7CB8" w:rsidR="00833C42" w:rsidRDefault="00833C42" w:rsidP="005A7C22">
      <w:pPr>
        <w:spacing w:after="200" w:line="276" w:lineRule="auto"/>
      </w:pPr>
      <w:r>
        <w:t xml:space="preserve">Алгоритм </w:t>
      </w:r>
      <w:proofErr w:type="spellStart"/>
      <w:r>
        <w:t>Дейкстры</w:t>
      </w:r>
      <w:proofErr w:type="spellEnd"/>
      <w:r w:rsidR="004A1DA5">
        <w:t>…………………………………………………………</w:t>
      </w:r>
      <w:proofErr w:type="gramStart"/>
      <w:r w:rsidR="004A1DA5">
        <w:t>…….</w:t>
      </w:r>
      <w:proofErr w:type="gramEnd"/>
      <w:r w:rsidR="005D47D3">
        <w:t>43</w:t>
      </w:r>
    </w:p>
    <w:p w14:paraId="3B0AC61F" w14:textId="7BED7423" w:rsidR="004A1DA5" w:rsidRDefault="004A1DA5" w:rsidP="004A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……………………………………………………………………4</w:t>
      </w:r>
      <w:r w:rsidR="005D47D3">
        <w:rPr>
          <w:rFonts w:cs="Times New Roman"/>
          <w:szCs w:val="28"/>
        </w:rPr>
        <w:t>7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 xml:space="preserve">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 xml:space="preserve">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865211">
      <w:pPr>
        <w:keepNext/>
        <w:spacing w:after="200" w:line="276" w:lineRule="auto"/>
        <w:ind w:firstLine="708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6C8AE234">
            <wp:extent cx="1496289" cy="261850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61" cy="2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89DABF" w:rsidR="000271DB" w:rsidRPr="009249EF" w:rsidRDefault="008D212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9249EF">
        <w:rPr>
          <w:b/>
          <w:bCs/>
          <w:i w:val="0"/>
          <w:iCs w:val="0"/>
        </w:rPr>
        <w:t>р</w:t>
      </w:r>
      <w:r w:rsidR="007139BF" w:rsidRPr="009249EF">
        <w:rPr>
          <w:b/>
          <w:bCs/>
          <w:i w:val="0"/>
          <w:iCs w:val="0"/>
        </w:rPr>
        <w:t>ис.</w:t>
      </w:r>
      <w:r w:rsidR="007139BF" w:rsidRPr="009249EF">
        <w:rPr>
          <w:b/>
          <w:bCs/>
          <w:i w:val="0"/>
          <w:iCs w:val="0"/>
        </w:rPr>
        <w:fldChar w:fldCharType="begin"/>
      </w:r>
      <w:r w:rsidR="007139BF" w:rsidRPr="009249EF">
        <w:rPr>
          <w:b/>
          <w:bCs/>
          <w:i w:val="0"/>
          <w:iCs w:val="0"/>
        </w:rPr>
        <w:instrText xml:space="preserve"> SEQ Рисунок \* ARABIC </w:instrText>
      </w:r>
      <w:r w:rsidR="007139BF" w:rsidRPr="009249EF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1</w:t>
      </w:r>
      <w:r w:rsidR="007139BF" w:rsidRPr="009249EF">
        <w:rPr>
          <w:b/>
          <w:bCs/>
          <w:i w:val="0"/>
          <w:iCs w:val="0"/>
        </w:rPr>
        <w:fldChar w:fldCharType="end"/>
      </w:r>
      <w:r w:rsidRPr="009249EF">
        <w:rPr>
          <w:b/>
          <w:bCs/>
          <w:i w:val="0"/>
          <w:iCs w:val="0"/>
        </w:rPr>
        <w:t>.1</w:t>
      </w:r>
      <w:r w:rsidR="009249EF">
        <w:rPr>
          <w:b/>
          <w:bCs/>
          <w:i w:val="0"/>
          <w:iCs w:val="0"/>
        </w:rPr>
        <w:t xml:space="preserve"> </w:t>
      </w:r>
      <w:r w:rsidR="00A56E60">
        <w:rPr>
          <w:b/>
          <w:bCs/>
          <w:i w:val="0"/>
          <w:iCs w:val="0"/>
        </w:rPr>
        <w:t>П</w:t>
      </w:r>
      <w:r w:rsidR="009249EF">
        <w:rPr>
          <w:b/>
          <w:bCs/>
          <w:i w:val="0"/>
          <w:iCs w:val="0"/>
        </w:rPr>
        <w:t>остоянная функция</w:t>
      </w:r>
      <w:r w:rsidR="00A56E60">
        <w:rPr>
          <w:b/>
          <w:bCs/>
          <w:i w:val="0"/>
          <w:iCs w:val="0"/>
        </w:rPr>
        <w:t>, блок-схема и сложность</w:t>
      </w:r>
    </w:p>
    <w:p w14:paraId="019DDD5F" w14:textId="77777777" w:rsidR="008D2128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5BE8B8C">
            <wp:extent cx="2898013" cy="94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2934185" cy="9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AA85DF6" w:rsidR="008D7859" w:rsidRPr="00A56E60" w:rsidRDefault="008D212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2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код</w:t>
      </w:r>
    </w:p>
    <w:p w14:paraId="2E0CC256" w14:textId="39212E9D" w:rsidR="004740E9" w:rsidRPr="004740E9" w:rsidRDefault="004740E9" w:rsidP="004740E9">
      <w:r>
        <w:t xml:space="preserve">После обработки </w:t>
      </w:r>
      <w:r w:rsidR="009628E8">
        <w:t xml:space="preserve">массива </w:t>
      </w:r>
      <w:r w:rsidR="00E642C6">
        <w:t>с данными программа вывела график (рис.1.3)</w:t>
      </w:r>
    </w:p>
    <w:p w14:paraId="21FCDBE5" w14:textId="076C67A9" w:rsidR="00834175" w:rsidRDefault="00B725DC" w:rsidP="008652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AEB1AB8" wp14:editId="1C9B8A64">
            <wp:extent cx="3452256" cy="242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6" cy="24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40E" w14:textId="307B64B1" w:rsidR="008C718F" w:rsidRPr="00A56E60" w:rsidRDefault="00834175" w:rsidP="00865211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3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график</w:t>
      </w: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184AA4A3" w:rsidR="008D2128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1F98E97" wp14:editId="1FD0E0D2">
            <wp:extent cx="4779818" cy="6663632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4805786" cy="66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1374" w14:textId="1D722377" w:rsidR="00177E80" w:rsidRPr="00A56E60" w:rsidRDefault="00A56E60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</w:t>
      </w:r>
      <w:r w:rsidR="008D2128" w:rsidRPr="00A56E60">
        <w:rPr>
          <w:b/>
          <w:bCs/>
          <w:i w:val="0"/>
          <w:iCs w:val="0"/>
        </w:rPr>
        <w:t>ис</w:t>
      </w:r>
      <w:r w:rsidR="00F95D09" w:rsidRPr="00A56E60">
        <w:rPr>
          <w:b/>
          <w:bCs/>
          <w:i w:val="0"/>
          <w:iCs w:val="0"/>
        </w:rPr>
        <w:t>.2.1</w:t>
      </w:r>
      <w:r>
        <w:rPr>
          <w:b/>
          <w:bCs/>
          <w:i w:val="0"/>
          <w:iCs w:val="0"/>
        </w:rPr>
        <w:t xml:space="preserve"> Сумма элементов, блока-схема и сложность</w:t>
      </w:r>
    </w:p>
    <w:p w14:paraId="77E87A44" w14:textId="77777777" w:rsidR="00F95D09" w:rsidRDefault="007428F0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5DE42DD" w:rsidR="008C718F" w:rsidRPr="00A56E60" w:rsidRDefault="00A9697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</w:t>
      </w:r>
      <w:r w:rsidR="00F95D09" w:rsidRPr="00A56E60">
        <w:rPr>
          <w:b/>
          <w:bCs/>
          <w:i w:val="0"/>
          <w:iCs w:val="0"/>
        </w:rPr>
        <w:t>ис</w:t>
      </w:r>
      <w:r w:rsidRPr="00A56E60">
        <w:rPr>
          <w:b/>
          <w:bCs/>
          <w:i w:val="0"/>
          <w:iCs w:val="0"/>
        </w:rPr>
        <w:t>.2.2</w:t>
      </w:r>
      <w:r w:rsidR="00A56E60" w:rsidRPr="00A56E60">
        <w:rPr>
          <w:b/>
          <w:bCs/>
          <w:i w:val="0"/>
          <w:iCs w:val="0"/>
        </w:rPr>
        <w:t xml:space="preserve"> Сумма элементов, код</w:t>
      </w:r>
    </w:p>
    <w:p w14:paraId="2D900C1D" w14:textId="7DB11FF9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2.3)</w:t>
      </w:r>
    </w:p>
    <w:p w14:paraId="7950D88A" w14:textId="77777777" w:rsidR="00D947D8" w:rsidRPr="00D947D8" w:rsidRDefault="00D947D8" w:rsidP="00D947D8"/>
    <w:p w14:paraId="6A8F495D" w14:textId="5142D975" w:rsidR="00E53C1B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A440920" wp14:editId="552B5503">
            <wp:extent cx="6050280" cy="4323142"/>
            <wp:effectExtent l="0" t="0" r="7620" b="127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64" cy="43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3E3" w14:textId="500AC9FB" w:rsidR="008C718F" w:rsidRPr="00A56E60" w:rsidRDefault="00E53C1B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2.3</w:t>
      </w:r>
      <w:r w:rsidR="00A56E60" w:rsidRPr="00A56E60">
        <w:rPr>
          <w:b/>
          <w:bCs/>
          <w:i w:val="0"/>
          <w:iCs w:val="0"/>
        </w:rPr>
        <w:t xml:space="preserve"> Сумма элементов, график</w:t>
      </w: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34F2CEF" wp14:editId="781D4A39">
            <wp:extent cx="4876800" cy="670151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4912250" cy="67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7C3773BA" w:rsidR="00177E80" w:rsidRPr="00A56E60" w:rsidRDefault="00527420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4</w:t>
      </w:r>
      <w:r w:rsidRPr="00A56E60">
        <w:rPr>
          <w:b/>
          <w:bCs/>
          <w:i w:val="0"/>
          <w:iCs w:val="0"/>
        </w:rPr>
        <w:fldChar w:fldCharType="end"/>
      </w:r>
      <w:r w:rsidRPr="00A56E60">
        <w:rPr>
          <w:b/>
          <w:bCs/>
          <w:i w:val="0"/>
          <w:iCs w:val="0"/>
        </w:rPr>
        <w:t>.1</w:t>
      </w:r>
      <w:r w:rsidR="00A56E60" w:rsidRPr="00A56E60">
        <w:rPr>
          <w:b/>
          <w:bCs/>
          <w:i w:val="0"/>
          <w:iCs w:val="0"/>
        </w:rPr>
        <w:t xml:space="preserve"> Произведение элементов, блок-схема и сложность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03DA88FE" w:rsidR="008C718F" w:rsidRPr="00A56E60" w:rsidRDefault="00527420" w:rsidP="005A7C22">
      <w:pPr>
        <w:pStyle w:val="af4"/>
        <w:ind w:firstLine="708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</w:t>
      </w:r>
      <w:r w:rsidR="00D21C6B" w:rsidRPr="00A56E60">
        <w:rPr>
          <w:b/>
          <w:bCs/>
          <w:i w:val="0"/>
          <w:iCs w:val="0"/>
        </w:rPr>
        <w:t>3.2</w:t>
      </w:r>
      <w:r w:rsidR="00A56E60" w:rsidRPr="00A56E60">
        <w:rPr>
          <w:b/>
          <w:bCs/>
          <w:i w:val="0"/>
          <w:iCs w:val="0"/>
        </w:rPr>
        <w:t xml:space="preserve"> Произведение элементов, код</w:t>
      </w:r>
    </w:p>
    <w:p w14:paraId="436F4693" w14:textId="607AB2DF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3.3)</w:t>
      </w:r>
    </w:p>
    <w:p w14:paraId="1DC90270" w14:textId="77777777" w:rsidR="00D947D8" w:rsidRPr="00D947D8" w:rsidRDefault="00D947D8" w:rsidP="00D947D8"/>
    <w:p w14:paraId="177C15EE" w14:textId="052D13BF" w:rsidR="00BF2B67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6AF1C13" wp14:editId="34B42D9D">
            <wp:extent cx="6132520" cy="4427220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83" cy="44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1CA" w14:textId="054363CB" w:rsidR="008C718F" w:rsidRPr="00A56E60" w:rsidRDefault="00BF2B67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3.3</w:t>
      </w:r>
      <w:r w:rsidR="00A56E60" w:rsidRPr="00A56E60">
        <w:rPr>
          <w:b/>
          <w:bCs/>
          <w:i w:val="0"/>
          <w:iCs w:val="0"/>
        </w:rPr>
        <w:t xml:space="preserve"> Произведение элементов, график</w:t>
      </w: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29A1804" wp14:editId="34526BDD">
            <wp:extent cx="3589688" cy="5465619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3598071" cy="54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2F4D78E4" w:rsidR="007428F0" w:rsidRPr="00865211" w:rsidRDefault="00D21C6B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5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A56E60" w:rsidRPr="00865211">
        <w:rPr>
          <w:b/>
          <w:bCs/>
          <w:i w:val="0"/>
          <w:iCs w:val="0"/>
        </w:rPr>
        <w:t xml:space="preserve"> Вычисление полинома, блок-схема и сложность</w:t>
      </w:r>
    </w:p>
    <w:p w14:paraId="07102EAD" w14:textId="77777777" w:rsidR="00D21C6B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12553935" w:rsidR="008D7859" w:rsidRPr="00865211" w:rsidRDefault="00C73EE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D21C6B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4.2</w:t>
      </w:r>
      <w:r w:rsidR="00865211" w:rsidRPr="00865211">
        <w:rPr>
          <w:b/>
          <w:bCs/>
          <w:i w:val="0"/>
          <w:iCs w:val="0"/>
        </w:rPr>
        <w:t xml:space="preserve"> Вычисление полинома, код</w:t>
      </w:r>
    </w:p>
    <w:p w14:paraId="5BFB84D4" w14:textId="5AC4C2DE" w:rsidR="00D947D8" w:rsidRPr="004740E9" w:rsidRDefault="00D947D8" w:rsidP="00D947D8">
      <w:r>
        <w:t xml:space="preserve">После обработки </w:t>
      </w:r>
      <w:r w:rsidR="009628E8">
        <w:t>массива</w:t>
      </w:r>
      <w:r>
        <w:t xml:space="preserve"> с данными программа вывела график (рис.4.3)</w:t>
      </w:r>
    </w:p>
    <w:p w14:paraId="081FBAF3" w14:textId="25B5CE7C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28751F5" wp14:editId="4CCAEAD4">
            <wp:extent cx="6565566" cy="4792980"/>
            <wp:effectExtent l="0" t="0" r="6985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10" cy="48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7482" w14:textId="491EDD5E" w:rsidR="00D947D8" w:rsidRPr="00865211" w:rsidRDefault="008E7DD9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4.3</w:t>
      </w:r>
      <w:r w:rsidR="00865211" w:rsidRPr="00865211">
        <w:rPr>
          <w:b/>
          <w:bCs/>
          <w:i w:val="0"/>
          <w:iCs w:val="0"/>
        </w:rPr>
        <w:t xml:space="preserve"> Вычисление полинома, график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7F145A8F" w14:textId="77777777" w:rsidR="008E7DD9" w:rsidRDefault="008E7DD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56B2FF" w14:textId="2E04894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Pr="00865211" w:rsidRDefault="00460CD4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0C743076" wp14:editId="506F64AF">
            <wp:extent cx="4465571" cy="59020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4499096" cy="59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1CE519F2" w:rsidR="00177E80" w:rsidRPr="00865211" w:rsidRDefault="00A22705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</w:t>
      </w:r>
      <w:r w:rsidR="00C73EE5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</w:t>
      </w:r>
      <w:r w:rsidR="00C73EE5" w:rsidRPr="00865211">
        <w:rPr>
          <w:b/>
          <w:bCs/>
          <w:i w:val="0"/>
          <w:iCs w:val="0"/>
        </w:rPr>
        <w:fldChar w:fldCharType="begin"/>
      </w:r>
      <w:r w:rsidR="00C73EE5" w:rsidRPr="00865211">
        <w:rPr>
          <w:b/>
          <w:bCs/>
          <w:i w:val="0"/>
          <w:iCs w:val="0"/>
        </w:rPr>
        <w:instrText xml:space="preserve"> SEQ Рисунок \* ARABIC </w:instrText>
      </w:r>
      <w:r w:rsidR="00C73EE5"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6</w:t>
      </w:r>
      <w:r w:rsidR="00C73EE5"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Метод Горнера, блок-схема и сложность</w:t>
      </w:r>
    </w:p>
    <w:p w14:paraId="3DB491AF" w14:textId="77777777" w:rsidR="00962D02" w:rsidRPr="00865211" w:rsidRDefault="008D7859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lastRenderedPageBreak/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07CED5B6" w:rsidR="00A85924" w:rsidRPr="00865211" w:rsidRDefault="00777DD0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962D02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5.2</w:t>
      </w:r>
      <w:r w:rsidR="00865211" w:rsidRPr="00865211">
        <w:rPr>
          <w:b/>
          <w:bCs/>
          <w:i w:val="0"/>
          <w:iCs w:val="0"/>
        </w:rPr>
        <w:t xml:space="preserve"> Метод Горнера, код</w:t>
      </w:r>
    </w:p>
    <w:p w14:paraId="0EEEFA55" w14:textId="54965BDA" w:rsidR="00B54BEF" w:rsidRPr="004740E9" w:rsidRDefault="00B54BEF" w:rsidP="00B54BEF">
      <w:r>
        <w:t>После обработки массива с данными программа вывела график (рис.5.3)</w:t>
      </w:r>
    </w:p>
    <w:p w14:paraId="378F48F7" w14:textId="77777777" w:rsidR="00B54BEF" w:rsidRPr="00B54BEF" w:rsidRDefault="00B54BEF" w:rsidP="00B54BEF"/>
    <w:p w14:paraId="01372DB3" w14:textId="24CD11C3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BD38F95" wp14:editId="75C41DA8">
            <wp:extent cx="6300705" cy="4556760"/>
            <wp:effectExtent l="0" t="0" r="508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36" cy="45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4E39" w14:textId="2FDE390D" w:rsidR="00D947D8" w:rsidRPr="00865211" w:rsidRDefault="008E7DD9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5.3</w:t>
      </w:r>
      <w:r w:rsidR="00865211" w:rsidRPr="00865211">
        <w:rPr>
          <w:b/>
          <w:bCs/>
          <w:i w:val="0"/>
          <w:iCs w:val="0"/>
        </w:rPr>
        <w:t xml:space="preserve"> Метод Горнера, график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Pr="00865211" w:rsidRDefault="00CB613A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338AF881" wp14:editId="7006A5E1">
            <wp:extent cx="4902668" cy="53409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4921679" cy="53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16A9A01E" w:rsidR="00550D9B" w:rsidRPr="00865211" w:rsidRDefault="00C21FDF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7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Сортировка пузырьком, блок-схема и сложность</w:t>
      </w:r>
    </w:p>
    <w:p w14:paraId="7733E759" w14:textId="77777777" w:rsidR="00C21FDF" w:rsidRDefault="005A319C" w:rsidP="00865211">
      <w:pPr>
        <w:keepNext/>
        <w:spacing w:after="200" w:line="276" w:lineRule="auto"/>
        <w:ind w:left="708" w:firstLine="708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37C82688" w:rsidR="00A73AE7" w:rsidRPr="00865211" w:rsidRDefault="001925F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C21FDF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6.2</w:t>
      </w:r>
      <w:r w:rsidR="00865211" w:rsidRPr="00865211">
        <w:rPr>
          <w:b/>
          <w:bCs/>
          <w:i w:val="0"/>
          <w:iCs w:val="0"/>
        </w:rPr>
        <w:t xml:space="preserve"> Сортировка пузырьком, код</w:t>
      </w:r>
    </w:p>
    <w:p w14:paraId="374871C5" w14:textId="35C99E77" w:rsidR="00F02A52" w:rsidRDefault="00F02A52" w:rsidP="00F02A52">
      <w:r>
        <w:t>После обработки массива с данными программа вывела график (рис.6.3)</w:t>
      </w:r>
    </w:p>
    <w:p w14:paraId="7AF1FE3E" w14:textId="77777777" w:rsidR="008E7DD9" w:rsidRPr="004740E9" w:rsidRDefault="008E7DD9" w:rsidP="00F02A52"/>
    <w:p w14:paraId="3488E4F3" w14:textId="3E3D34DA" w:rsidR="00E534EA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7C0F07C4" wp14:editId="1C813551">
            <wp:extent cx="6420220" cy="46405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3" cy="46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905" w14:textId="69B43E44" w:rsidR="00F02A52" w:rsidRPr="00865211" w:rsidRDefault="00E534EA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6.3</w:t>
      </w:r>
      <w:r w:rsidR="00865211" w:rsidRPr="00865211">
        <w:rPr>
          <w:b/>
          <w:bCs/>
          <w:i w:val="0"/>
          <w:iCs w:val="0"/>
        </w:rPr>
        <w:t xml:space="preserve"> Сортировка пузырьком, график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 xml:space="preserve">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36098E84" w14:textId="77777777" w:rsidR="00865211" w:rsidRDefault="00865211" w:rsidP="00865211">
      <w:pPr>
        <w:keepNext/>
        <w:spacing w:after="200" w:line="276" w:lineRule="auto"/>
        <w:ind w:firstLine="708"/>
        <w:jc w:val="center"/>
        <w:rPr>
          <w:rFonts w:cs="Times New Roman"/>
          <w:noProof/>
          <w:szCs w:val="28"/>
        </w:rPr>
      </w:pPr>
    </w:p>
    <w:p w14:paraId="7FC80A77" w14:textId="5AE59ECA" w:rsidR="000C3168" w:rsidRPr="00865211" w:rsidRDefault="00CB2E46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drawing>
          <wp:inline distT="0" distB="0" distL="0" distR="0" wp14:anchorId="61FAC438" wp14:editId="50BC8C43">
            <wp:extent cx="6049108" cy="3121995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1"/>
                    <a:stretch/>
                  </pic:blipFill>
                  <pic:spPr bwMode="auto">
                    <a:xfrm>
                      <a:off x="0" y="0"/>
                      <a:ext cx="6081744" cy="3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A0CE" w14:textId="1AC81EDA" w:rsidR="008B4CCA" w:rsidRPr="00865211" w:rsidRDefault="000C316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8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</w:t>
      </w:r>
      <w:proofErr w:type="spellStart"/>
      <w:r w:rsidR="00865211" w:rsidRPr="00865211">
        <w:rPr>
          <w:b/>
          <w:bCs/>
          <w:i w:val="0"/>
          <w:iCs w:val="0"/>
          <w:lang w:val="en-US"/>
        </w:rPr>
        <w:t>QuickSort</w:t>
      </w:r>
      <w:proofErr w:type="spellEnd"/>
      <w:r w:rsidR="00865211" w:rsidRPr="00865211">
        <w:rPr>
          <w:b/>
          <w:bCs/>
          <w:i w:val="0"/>
          <w:iCs w:val="0"/>
        </w:rPr>
        <w:t>, блок-схема и сложность</w:t>
      </w:r>
    </w:p>
    <w:p w14:paraId="74C9E492" w14:textId="77777777" w:rsidR="000C3168" w:rsidRPr="009F6EFB" w:rsidRDefault="005A319C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3C400044" wp14:editId="1277D7D2">
            <wp:extent cx="5610275" cy="69799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789" cy="70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5AF2C338" w:rsidR="00550D9B" w:rsidRPr="009F6EFB" w:rsidRDefault="000C3168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2</w:t>
      </w:r>
      <w:r w:rsidR="009F6EFB" w:rsidRPr="00B725DC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B725DC">
        <w:rPr>
          <w:b/>
          <w:bCs/>
          <w:i w:val="0"/>
          <w:iCs w:val="0"/>
        </w:rPr>
        <w:t xml:space="preserve">, </w:t>
      </w:r>
      <w:r w:rsidR="009F6EFB" w:rsidRPr="009F6EFB">
        <w:rPr>
          <w:b/>
          <w:bCs/>
          <w:i w:val="0"/>
          <w:iCs w:val="0"/>
        </w:rPr>
        <w:t>код</w:t>
      </w:r>
    </w:p>
    <w:p w14:paraId="66EA5DFB" w14:textId="77777777" w:rsidR="009F6EFB" w:rsidRDefault="009F6EFB" w:rsidP="00CD31D2"/>
    <w:p w14:paraId="3550CE78" w14:textId="77777777" w:rsidR="009F6EFB" w:rsidRDefault="009F6EFB" w:rsidP="00CD31D2"/>
    <w:p w14:paraId="3D3D6C9A" w14:textId="77777777" w:rsidR="009F6EFB" w:rsidRDefault="009F6EFB" w:rsidP="00CD31D2"/>
    <w:p w14:paraId="4FD7449F" w14:textId="77777777" w:rsidR="009F6EFB" w:rsidRDefault="009F6EFB" w:rsidP="00CD31D2"/>
    <w:p w14:paraId="41492F08" w14:textId="77777777" w:rsidR="009F6EFB" w:rsidRDefault="009F6EFB" w:rsidP="00CD31D2"/>
    <w:p w14:paraId="61EF6024" w14:textId="77777777" w:rsidR="009F6EFB" w:rsidRDefault="009F6EFB" w:rsidP="00CD31D2"/>
    <w:p w14:paraId="6766518E" w14:textId="77777777" w:rsidR="009F6EFB" w:rsidRDefault="009F6EFB" w:rsidP="00CD31D2"/>
    <w:p w14:paraId="3265DC6C" w14:textId="77777777" w:rsidR="009F6EFB" w:rsidRDefault="009F6EFB" w:rsidP="00CD31D2"/>
    <w:p w14:paraId="378E452C" w14:textId="08C5E9B0" w:rsidR="00CD31D2" w:rsidRDefault="00CD31D2" w:rsidP="00CD31D2">
      <w:r>
        <w:lastRenderedPageBreak/>
        <w:t>После обработки массива с данными программа вывела график (рис.7.3)</w:t>
      </w:r>
    </w:p>
    <w:p w14:paraId="2E4D11B0" w14:textId="01350E36" w:rsidR="009C063C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4D4BDB3B" wp14:editId="0CC4528B">
            <wp:extent cx="6195060" cy="445200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66" cy="44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DC68" w14:textId="2BDE7A0D" w:rsidR="00CA500C" w:rsidRPr="009F6EFB" w:rsidRDefault="009C063C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3</w:t>
      </w:r>
      <w:r w:rsidR="009F6EFB" w:rsidRPr="009F6EFB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B725DC">
        <w:rPr>
          <w:b/>
          <w:bCs/>
          <w:i w:val="0"/>
          <w:iCs w:val="0"/>
        </w:rPr>
        <w:t>,</w:t>
      </w:r>
      <w:r w:rsidR="009F6EFB" w:rsidRPr="009F6EFB">
        <w:rPr>
          <w:b/>
          <w:bCs/>
          <w:i w:val="0"/>
          <w:iCs w:val="0"/>
        </w:rPr>
        <w:t xml:space="preserve"> график</w:t>
      </w:r>
    </w:p>
    <w:p w14:paraId="48A9DCF3" w14:textId="77777777" w:rsidR="00CD31D2" w:rsidRPr="00CD31D2" w:rsidRDefault="00CD31D2" w:rsidP="00CD31D2"/>
    <w:p w14:paraId="518CCF8D" w14:textId="77777777" w:rsidR="00B23F02" w:rsidRDefault="00B23F0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Pr="009F6EFB" w:rsidRDefault="00BF4EAF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4B53DB9B" wp14:editId="2CFD0DD2">
            <wp:extent cx="4988713" cy="539496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10" cy="55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28ED56D" w:rsidR="00BF4EAF" w:rsidRPr="009F6EFB" w:rsidRDefault="00BF4EAF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rFonts w:cs="Times New Roman"/>
          <w:b/>
          <w:bCs/>
          <w:i w:val="0"/>
          <w:iCs w:val="0"/>
          <w:szCs w:val="28"/>
        </w:rPr>
        <w:t>рис.8.1.1</w:t>
      </w:r>
      <w:r w:rsidR="009F6EFB" w:rsidRPr="009F6EFB">
        <w:rPr>
          <w:rFonts w:cs="Times New Roman"/>
          <w:b/>
          <w:bCs/>
          <w:i w:val="0"/>
          <w:iCs w:val="0"/>
          <w:szCs w:val="28"/>
        </w:rPr>
        <w:t xml:space="preserve"> Классическое возведение, блок-схема и сложность</w:t>
      </w:r>
    </w:p>
    <w:p w14:paraId="63D7B52C" w14:textId="77777777" w:rsidR="00BF4EAF" w:rsidRPr="009F6EFB" w:rsidRDefault="00FB0383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0ED57798" wp14:editId="2BE6F1CD">
            <wp:extent cx="4091940" cy="238931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236"/>
                    <a:stretch/>
                  </pic:blipFill>
                  <pic:spPr bwMode="auto">
                    <a:xfrm>
                      <a:off x="0" y="0"/>
                      <a:ext cx="4119487" cy="240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35BB" w14:textId="4C33BF3D" w:rsidR="00CD31D2" w:rsidRPr="009F6EFB" w:rsidRDefault="00BF4EAF" w:rsidP="009F6EFB">
      <w:pPr>
        <w:spacing w:after="200" w:line="276" w:lineRule="auto"/>
        <w:ind w:firstLine="708"/>
        <w:jc w:val="center"/>
        <w:rPr>
          <w:b/>
          <w:bCs/>
          <w:color w:val="1F497D" w:themeColor="text2"/>
          <w:sz w:val="18"/>
          <w:szCs w:val="18"/>
        </w:rPr>
      </w:pPr>
      <w:r w:rsidRPr="009F6EFB">
        <w:rPr>
          <w:b/>
          <w:bCs/>
          <w:color w:val="1F497D" w:themeColor="text2"/>
          <w:sz w:val="18"/>
          <w:szCs w:val="18"/>
        </w:rPr>
        <w:t>рис.8.1.2</w:t>
      </w:r>
      <w:r w:rsidR="009F6EFB" w:rsidRPr="009F6EFB">
        <w:rPr>
          <w:b/>
          <w:bCs/>
          <w:color w:val="1F497D" w:themeColor="text2"/>
          <w:sz w:val="18"/>
          <w:szCs w:val="18"/>
        </w:rPr>
        <w:t xml:space="preserve"> Классическое возведение, код</w:t>
      </w:r>
    </w:p>
    <w:p w14:paraId="28AD0D38" w14:textId="65E8251E" w:rsidR="00CD31D2" w:rsidRDefault="00CD31D2" w:rsidP="00CD31D2">
      <w:r>
        <w:t>После обработки массива с данными программа вывела график (рис.8.1.3)</w:t>
      </w:r>
    </w:p>
    <w:p w14:paraId="1BE3413A" w14:textId="09EFC114" w:rsidR="00A367C2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18A133D4" wp14:editId="36850ABC">
            <wp:extent cx="6574960" cy="467106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05" cy="46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406" w14:textId="0DC1E76D" w:rsidR="00A367C2" w:rsidRPr="009F6EFB" w:rsidRDefault="00A367C2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8.1.3</w:t>
      </w:r>
      <w:r w:rsidR="009F6EFB" w:rsidRPr="009F6EFB">
        <w:rPr>
          <w:b/>
          <w:bCs/>
          <w:i w:val="0"/>
          <w:iCs w:val="0"/>
        </w:rPr>
        <w:t xml:space="preserve"> Классическое возведение, график</w:t>
      </w:r>
    </w:p>
    <w:p w14:paraId="680FF2F4" w14:textId="62D7EE4D" w:rsidR="00670600" w:rsidRPr="00BF4EAF" w:rsidRDefault="00670600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rFonts w:cs="Times New Roman"/>
          <w:b/>
          <w:bCs/>
          <w:szCs w:val="28"/>
        </w:rPr>
        <w:br w:type="page"/>
      </w:r>
      <w:r w:rsidR="009F6EFB">
        <w:rPr>
          <w:rFonts w:cs="Times New Roman"/>
          <w:b/>
          <w:bCs/>
          <w:szCs w:val="28"/>
        </w:rPr>
        <w:lastRenderedPageBreak/>
        <w:tab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Pr="009F6EFB" w:rsidRDefault="00771887" w:rsidP="009F6EFB">
      <w:pPr>
        <w:keepNext/>
        <w:spacing w:after="200" w:line="276" w:lineRule="auto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2D32050E" wp14:editId="60CF9A4F">
            <wp:extent cx="6577798" cy="5699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36" cy="57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26205437" w:rsidR="00771887" w:rsidRPr="009F6EFB" w:rsidRDefault="00771887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</w:t>
      </w:r>
      <w:r w:rsidRPr="009F6EFB">
        <w:rPr>
          <w:b/>
          <w:bCs/>
          <w:i w:val="0"/>
          <w:iCs w:val="0"/>
        </w:rPr>
        <w:fldChar w:fldCharType="begin"/>
      </w:r>
      <w:r w:rsidRPr="009F6EFB">
        <w:rPr>
          <w:b/>
          <w:bCs/>
          <w:i w:val="0"/>
          <w:iCs w:val="0"/>
        </w:rPr>
        <w:instrText xml:space="preserve"> SEQ Рисунок \* ARABIC </w:instrText>
      </w:r>
      <w:r w:rsidRPr="009F6EFB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9</w:t>
      </w:r>
      <w:r w:rsidRPr="009F6EFB">
        <w:rPr>
          <w:b/>
          <w:bCs/>
          <w:i w:val="0"/>
          <w:iCs w:val="0"/>
        </w:rPr>
        <w:fldChar w:fldCharType="end"/>
      </w:r>
      <w:r w:rsidRPr="009F6EFB">
        <w:rPr>
          <w:b/>
          <w:bCs/>
          <w:i w:val="0"/>
          <w:iCs w:val="0"/>
        </w:rPr>
        <w:t>.2.1</w:t>
      </w:r>
      <w:r w:rsidR="009F6EFB" w:rsidRPr="009F6EFB">
        <w:rPr>
          <w:b/>
          <w:bCs/>
          <w:i w:val="0"/>
          <w:iCs w:val="0"/>
        </w:rPr>
        <w:t xml:space="preserve"> Рекурсивное возведение, блок-схема и сложность</w:t>
      </w:r>
    </w:p>
    <w:p w14:paraId="70B83F32" w14:textId="77777777" w:rsidR="00771887" w:rsidRPr="008936BE" w:rsidRDefault="00A9587F" w:rsidP="008936BE">
      <w:pPr>
        <w:keepNext/>
        <w:spacing w:after="200" w:line="276" w:lineRule="auto"/>
        <w:jc w:val="center"/>
      </w:pPr>
      <w:r w:rsidRPr="008936BE">
        <w:rPr>
          <w:rFonts w:cs="Times New Roman"/>
          <w:noProof/>
          <w:szCs w:val="28"/>
        </w:rPr>
        <w:lastRenderedPageBreak/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1C4351C6" w:rsidR="00A9587F" w:rsidRPr="008936BE" w:rsidRDefault="00771887" w:rsidP="008936BE">
      <w:pPr>
        <w:pStyle w:val="af4"/>
        <w:jc w:val="center"/>
        <w:rPr>
          <w:b/>
          <w:bCs/>
          <w:i w:val="0"/>
          <w:iCs w:val="0"/>
        </w:rPr>
      </w:pPr>
      <w:r w:rsidRPr="008936BE">
        <w:rPr>
          <w:b/>
          <w:bCs/>
          <w:i w:val="0"/>
          <w:iCs w:val="0"/>
        </w:rPr>
        <w:t>рис.8.2.2</w:t>
      </w:r>
      <w:r w:rsidR="008936BE" w:rsidRPr="008936BE">
        <w:rPr>
          <w:b/>
          <w:bCs/>
          <w:i w:val="0"/>
          <w:iCs w:val="0"/>
        </w:rPr>
        <w:t xml:space="preserve"> </w:t>
      </w:r>
      <w:proofErr w:type="spellStart"/>
      <w:r w:rsidR="008936BE" w:rsidRPr="008936BE">
        <w:rPr>
          <w:b/>
          <w:bCs/>
          <w:i w:val="0"/>
          <w:iCs w:val="0"/>
        </w:rPr>
        <w:t>Рекурсиваное</w:t>
      </w:r>
      <w:proofErr w:type="spellEnd"/>
      <w:r w:rsidR="008936BE" w:rsidRPr="008936BE">
        <w:rPr>
          <w:b/>
          <w:bCs/>
          <w:i w:val="0"/>
          <w:iCs w:val="0"/>
        </w:rPr>
        <w:t xml:space="preserve"> возведение, код</w:t>
      </w:r>
    </w:p>
    <w:p w14:paraId="12BED2B6" w14:textId="6F6A9F7C" w:rsidR="00CD31D2" w:rsidRDefault="00CD31D2" w:rsidP="00CD31D2">
      <w:r>
        <w:t>После обработки массива с данными программа вывела график (рис.8.2.3)</w:t>
      </w:r>
    </w:p>
    <w:p w14:paraId="1F33B361" w14:textId="0CDDF688" w:rsidR="008936BE" w:rsidRPr="00B962B6" w:rsidRDefault="00B725DC" w:rsidP="00B962B6">
      <w:pPr>
        <w:keepNext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BEC74D" wp14:editId="33FB34C2">
            <wp:extent cx="6588141" cy="482346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49" cy="48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86DE" w14:textId="684C7AF3" w:rsidR="00CD31D2" w:rsidRPr="00B725DC" w:rsidRDefault="008936BE" w:rsidP="00B725DC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 xml:space="preserve">рис.8.2.3 </w:t>
      </w:r>
      <w:r w:rsidR="00B962B6" w:rsidRPr="00B962B6">
        <w:rPr>
          <w:b/>
          <w:bCs/>
          <w:i w:val="0"/>
          <w:iCs w:val="0"/>
        </w:rPr>
        <w:t>Рекурсивное возведение, график</w:t>
      </w:r>
    </w:p>
    <w:p w14:paraId="3A9D8887" w14:textId="51DAF645" w:rsidR="000855DD" w:rsidRDefault="000855DD" w:rsidP="00B725DC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74874C11">
            <wp:extent cx="3977640" cy="638190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37" cy="63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04125B14" w:rsidR="006A7CE0" w:rsidRPr="00B962B6" w:rsidRDefault="006A7CE0" w:rsidP="00B962B6">
      <w:pPr>
        <w:pStyle w:val="af4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</w:t>
      </w:r>
      <w:r w:rsidR="001336D1" w:rsidRPr="00B962B6">
        <w:rPr>
          <w:b/>
          <w:bCs/>
          <w:i w:val="0"/>
          <w:iCs w:val="0"/>
        </w:rPr>
        <w:t>3</w:t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Быстрый алгоритм, блок-схема и сложность</w:t>
      </w:r>
    </w:p>
    <w:p w14:paraId="65A2ED70" w14:textId="77777777" w:rsidR="001336D1" w:rsidRDefault="00307632" w:rsidP="00B962B6">
      <w:pPr>
        <w:keepNext/>
        <w:spacing w:after="200" w:line="276" w:lineRule="auto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01E0A4E9" wp14:editId="7D9AFA7C">
            <wp:extent cx="3192780" cy="415803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864"/>
                    <a:stretch/>
                  </pic:blipFill>
                  <pic:spPr bwMode="auto">
                    <a:xfrm>
                      <a:off x="0" y="0"/>
                      <a:ext cx="3209159" cy="417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1378" w14:textId="387C9288" w:rsidR="00CD31D2" w:rsidRPr="00B962B6" w:rsidRDefault="001336D1" w:rsidP="00B962B6">
      <w:pPr>
        <w:spacing w:after="200" w:line="276" w:lineRule="auto"/>
        <w:jc w:val="center"/>
        <w:rPr>
          <w:rFonts w:cs="Times New Roman"/>
          <w:noProof/>
          <w:szCs w:val="28"/>
        </w:rPr>
      </w:pPr>
      <w:r w:rsidRPr="00B962B6">
        <w:rPr>
          <w:b/>
          <w:bCs/>
          <w:color w:val="1F497D" w:themeColor="text2"/>
          <w:sz w:val="18"/>
          <w:szCs w:val="18"/>
        </w:rPr>
        <w:t>рис.8.3.</w:t>
      </w:r>
      <w:r w:rsidR="00B962B6">
        <w:rPr>
          <w:b/>
          <w:bCs/>
          <w:color w:val="1F497D" w:themeColor="text2"/>
          <w:sz w:val="18"/>
          <w:szCs w:val="18"/>
        </w:rPr>
        <w:t>2 Быстрый алгоритм, код</w:t>
      </w:r>
    </w:p>
    <w:p w14:paraId="2AF3E977" w14:textId="7A22DD86" w:rsidR="00CD31D2" w:rsidRPr="004740E9" w:rsidRDefault="00CD31D2" w:rsidP="00CD31D2">
      <w:r>
        <w:t>После обработки массива с данными программа вывела график (рис.8.3.3)</w:t>
      </w:r>
    </w:p>
    <w:p w14:paraId="67579F91" w14:textId="55B9AFF7" w:rsidR="00902D8E" w:rsidRPr="00B962B6" w:rsidRDefault="00B725DC" w:rsidP="00B962B6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8FB442D" wp14:editId="4642ED98">
            <wp:extent cx="5438522" cy="39700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48" cy="397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6E25" w14:textId="65C442B9" w:rsidR="00902D8E" w:rsidRPr="00B962B6" w:rsidRDefault="00902D8E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3.3</w:t>
      </w:r>
      <w:r w:rsidR="00B962B6" w:rsidRPr="00B962B6">
        <w:rPr>
          <w:b/>
          <w:bCs/>
          <w:i w:val="0"/>
          <w:iCs w:val="0"/>
        </w:rPr>
        <w:t xml:space="preserve"> Быстрый алгоритм, график</w:t>
      </w:r>
    </w:p>
    <w:p w14:paraId="3899BF13" w14:textId="77E6ABBE" w:rsidR="00670600" w:rsidRDefault="00307632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Pr="00B962B6" w:rsidRDefault="00DB2617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drawing>
          <wp:inline distT="0" distB="0" distL="0" distR="0" wp14:anchorId="145E3D95" wp14:editId="13C777DE">
            <wp:extent cx="4069080" cy="611605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27" cy="61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4CED9E58" w:rsidR="00DB2617" w:rsidRPr="00B962B6" w:rsidRDefault="00DB2617" w:rsidP="00B962B6">
      <w:pPr>
        <w:pStyle w:val="af4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4.1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блок-</w:t>
      </w:r>
      <w:proofErr w:type="spellStart"/>
      <w:r w:rsidR="00B962B6" w:rsidRPr="00B962B6">
        <w:rPr>
          <w:b/>
          <w:bCs/>
          <w:i w:val="0"/>
          <w:iCs w:val="0"/>
        </w:rPr>
        <w:t>схемма</w:t>
      </w:r>
      <w:proofErr w:type="spellEnd"/>
      <w:r w:rsidR="00B962B6" w:rsidRPr="00B962B6">
        <w:rPr>
          <w:b/>
          <w:bCs/>
          <w:i w:val="0"/>
          <w:iCs w:val="0"/>
        </w:rPr>
        <w:t xml:space="preserve"> и сложность</w:t>
      </w:r>
    </w:p>
    <w:p w14:paraId="38D1787A" w14:textId="77777777" w:rsidR="00DB2617" w:rsidRPr="00B962B6" w:rsidRDefault="00D0718C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lastRenderedPageBreak/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02AD" w14:textId="37DB8466" w:rsidR="00CD31D2" w:rsidRPr="00B962B6" w:rsidRDefault="00DB2617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2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код</w:t>
      </w:r>
    </w:p>
    <w:p w14:paraId="17488D81" w14:textId="310D0229" w:rsidR="00CD31D2" w:rsidRDefault="00CD31D2" w:rsidP="00CD31D2">
      <w:r>
        <w:t>После обработки массива с данными программа вывела график (рис.8.4.3)</w:t>
      </w:r>
    </w:p>
    <w:p w14:paraId="193B806D" w14:textId="268022C8" w:rsidR="00902D8E" w:rsidRPr="00B962B6" w:rsidRDefault="00B725DC" w:rsidP="00B962B6">
      <w:pPr>
        <w:keepNext/>
        <w:jc w:val="center"/>
      </w:pPr>
      <w:r>
        <w:rPr>
          <w:noProof/>
        </w:rPr>
        <w:drawing>
          <wp:inline distT="0" distB="0" distL="0" distR="0" wp14:anchorId="1D0B14D5" wp14:editId="51E2D5C9">
            <wp:extent cx="6020476" cy="4396740"/>
            <wp:effectExtent l="0" t="0" r="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18" cy="43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5502" w14:textId="0D2AA8CB" w:rsidR="00902D8E" w:rsidRPr="00B962B6" w:rsidRDefault="00902D8E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3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график</w:t>
      </w:r>
    </w:p>
    <w:p w14:paraId="5F574E01" w14:textId="26995830" w:rsidR="00DB2617" w:rsidRDefault="00DB2617" w:rsidP="005A7C2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Pr="00046792">
        <w:t xml:space="preserve"> </w:t>
      </w:r>
      <w:proofErr w:type="gramStart"/>
      <w:r w:rsidRPr="00046792">
        <w:t>- это</w:t>
      </w:r>
      <w:proofErr w:type="gramEnd"/>
      <w:r w:rsidRPr="00046792">
        <w:t xml:space="preserve"> сортировочный алгоритм, который объединяет в себе принципы сортировки вставками и слиянием. Основная идея алгоритма </w:t>
      </w:r>
      <w:proofErr w:type="spellStart"/>
      <w:r w:rsidRPr="00046792">
        <w:t>Тимсорт</w:t>
      </w:r>
      <w:proofErr w:type="spellEnd"/>
      <w:r w:rsidRPr="00046792">
        <w:t xml:space="preserve">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  <w:t xml:space="preserve">Теоретическая сложность </w:t>
      </w:r>
      <w:proofErr w:type="gramStart"/>
      <w:r>
        <w:rPr>
          <w:lang w:val="en-US"/>
        </w:rPr>
        <w:t>O</w:t>
      </w:r>
      <w:r w:rsidRPr="00E02AB0">
        <w:t>(</w:t>
      </w:r>
      <w:proofErr w:type="gramEnd"/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9.4</w:t>
      </w:r>
    </w:p>
    <w:p w14:paraId="3C343CAD" w14:textId="77777777" w:rsidR="00E02AB0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drawing>
          <wp:inline distT="0" distB="0" distL="0" distR="0" wp14:anchorId="60113F7A" wp14:editId="50D20DE1">
            <wp:extent cx="5631410" cy="64084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7" cy="64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2FAAFBD2" w:rsidR="00E02AB0" w:rsidRPr="00B962B6" w:rsidRDefault="00E02AB0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  <w:lang w:val="en-US"/>
        </w:rPr>
        <w:instrText>SEQ</w:instrText>
      </w:r>
      <w:r w:rsidRPr="00B962B6">
        <w:rPr>
          <w:b/>
          <w:bCs/>
          <w:i w:val="0"/>
          <w:iCs w:val="0"/>
        </w:rPr>
        <w:instrText xml:space="preserve"> Рисунок \* </w:instrText>
      </w:r>
      <w:r w:rsidRPr="00B962B6">
        <w:rPr>
          <w:b/>
          <w:bCs/>
          <w:i w:val="0"/>
          <w:iCs w:val="0"/>
          <w:lang w:val="en-US"/>
        </w:rPr>
        <w:instrText>ARABIC</w:instrText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1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ain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20D4BFE8" w14:textId="77777777" w:rsidR="001757A1" w:rsidRPr="00B962B6" w:rsidRDefault="00E02AB0" w:rsidP="00B962B6">
      <w:pPr>
        <w:keepNext/>
        <w:jc w:val="center"/>
      </w:pPr>
      <w:r w:rsidRPr="00B962B6">
        <w:rPr>
          <w:noProof/>
        </w:rPr>
        <w:lastRenderedPageBreak/>
        <w:drawing>
          <wp:inline distT="0" distB="0" distL="0" distR="0" wp14:anchorId="69AF390C" wp14:editId="45EDF17C">
            <wp:extent cx="4994080" cy="80924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5009122" cy="81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75EBEBC0" w:rsidR="00E02AB0" w:rsidRPr="00B962B6" w:rsidRDefault="001757A1" w:rsidP="00B962B6">
      <w:pPr>
        <w:pStyle w:val="af4"/>
        <w:jc w:val="center"/>
        <w:rPr>
          <w:b/>
          <w:bCs/>
          <w:i w:val="0"/>
          <w:iCs w:val="0"/>
          <w:lang w:val="en-US"/>
        </w:rPr>
      </w:pPr>
      <w:r w:rsidRPr="00B962B6">
        <w:rPr>
          <w:b/>
          <w:bCs/>
          <w:i w:val="0"/>
          <w:iCs w:val="0"/>
        </w:rPr>
        <w:t>рис</w:t>
      </w:r>
      <w:r w:rsidRPr="00B962B6">
        <w:rPr>
          <w:b/>
          <w:bCs/>
          <w:i w:val="0"/>
          <w:iCs w:val="0"/>
          <w:lang w:val="en-US"/>
        </w:rPr>
        <w:t>.9.2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InsertionSort</w:t>
      </w:r>
      <w:proofErr w:type="spellEnd"/>
      <w:r w:rsidR="00B962B6" w:rsidRPr="00B962B6">
        <w:rPr>
          <w:b/>
          <w:bCs/>
          <w:i w:val="0"/>
          <w:iCs w:val="0"/>
        </w:rPr>
        <w:t>,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блок</w:t>
      </w:r>
      <w:r w:rsidR="00B962B6" w:rsidRPr="00B962B6">
        <w:rPr>
          <w:b/>
          <w:bCs/>
          <w:i w:val="0"/>
          <w:iCs w:val="0"/>
          <w:lang w:val="en-US"/>
        </w:rPr>
        <w:t>-</w:t>
      </w:r>
      <w:r w:rsidR="00B962B6" w:rsidRPr="00B962B6">
        <w:rPr>
          <w:b/>
          <w:bCs/>
          <w:i w:val="0"/>
          <w:iCs w:val="0"/>
        </w:rPr>
        <w:t>схема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и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сложность</w:t>
      </w:r>
    </w:p>
    <w:p w14:paraId="799C423A" w14:textId="77777777" w:rsidR="001757A1" w:rsidRPr="00B962B6" w:rsidRDefault="001757A1" w:rsidP="005A7C22">
      <w:pPr>
        <w:rPr>
          <w:lang w:val="en-US"/>
        </w:rPr>
      </w:pPr>
    </w:p>
    <w:p w14:paraId="1E3A137E" w14:textId="77777777" w:rsidR="001757A1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lastRenderedPageBreak/>
        <w:drawing>
          <wp:inline distT="0" distB="0" distL="0" distR="0" wp14:anchorId="5E632CB3" wp14:editId="3DB558BE">
            <wp:extent cx="5983001" cy="6156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5" cy="61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87C" w14:textId="6A8008E1" w:rsidR="00046792" w:rsidRPr="00B962B6" w:rsidRDefault="001757A1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3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erge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4C1E5E1C" w14:textId="4CE19D18" w:rsidR="001757A1" w:rsidRDefault="00046792" w:rsidP="005A7C22">
      <w:pPr>
        <w:spacing w:after="200" w:line="276" w:lineRule="auto"/>
      </w:pPr>
      <w:r w:rsidRPr="00B962B6">
        <w:tab/>
      </w:r>
    </w:p>
    <w:p w14:paraId="06547724" w14:textId="77777777" w:rsidR="00B962B6" w:rsidRPr="00B962B6" w:rsidRDefault="00B962B6" w:rsidP="005A7C22">
      <w:pPr>
        <w:spacing w:after="200" w:line="276" w:lineRule="auto"/>
        <w:rPr>
          <w:noProof/>
        </w:rPr>
      </w:pPr>
    </w:p>
    <w:p w14:paraId="440D3D8D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Pr="00B962B6" w:rsidRDefault="001757A1" w:rsidP="00B962B6">
      <w:pPr>
        <w:keepNext/>
        <w:tabs>
          <w:tab w:val="left" w:pos="8880"/>
        </w:tabs>
        <w:jc w:val="center"/>
      </w:pPr>
      <w:r w:rsidRPr="00B962B6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2C3D51E8" w:rsidR="001757A1" w:rsidRPr="00B962B6" w:rsidRDefault="001757A1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4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>, код</w:t>
      </w:r>
    </w:p>
    <w:p w14:paraId="7B6F2123" w14:textId="6DF4D13D" w:rsidR="00046792" w:rsidRDefault="00CD1689" w:rsidP="00902D8E">
      <w:r>
        <w:t>После обработки массива с данными программа вывела график (рис.9.5)</w:t>
      </w:r>
    </w:p>
    <w:p w14:paraId="3542E2C0" w14:textId="6097E4DD" w:rsidR="00B54726" w:rsidRPr="00B962B6" w:rsidRDefault="00B725DC" w:rsidP="00B96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CE09E" wp14:editId="66D8469C">
            <wp:extent cx="6583680" cy="4888411"/>
            <wp:effectExtent l="0" t="0" r="762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96" cy="48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F70" w14:textId="67231245" w:rsidR="00902D8E" w:rsidRPr="00B962B6" w:rsidRDefault="00B54726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6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725DC">
        <w:rPr>
          <w:b/>
          <w:bCs/>
          <w:i w:val="0"/>
          <w:iCs w:val="0"/>
        </w:rPr>
        <w:t xml:space="preserve">, </w:t>
      </w:r>
      <w:r w:rsidR="00B962B6" w:rsidRPr="00B962B6">
        <w:rPr>
          <w:b/>
          <w:bCs/>
          <w:i w:val="0"/>
          <w:iCs w:val="0"/>
        </w:rPr>
        <w:t>график</w:t>
      </w:r>
    </w:p>
    <w:p w14:paraId="36B08AB5" w14:textId="77777777" w:rsidR="00B54726" w:rsidRDefault="00B5472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9C1B79" w14:textId="16F7ACE5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Default="00182A7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10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Pr="00B962B6" w:rsidRDefault="001757A1" w:rsidP="00B962B6">
      <w:pPr>
        <w:keepNext/>
        <w:ind w:firstLine="708"/>
        <w:jc w:val="center"/>
      </w:pPr>
      <w:r w:rsidRPr="00B962B6">
        <w:rPr>
          <w:noProof/>
        </w:rPr>
        <w:lastRenderedPageBreak/>
        <w:drawing>
          <wp:inline distT="0" distB="0" distL="0" distR="0" wp14:anchorId="5474C657" wp14:editId="05F8BECB">
            <wp:extent cx="4404360" cy="875825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52" cy="88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77CDA059" w:rsidR="001757A1" w:rsidRPr="00B962B6" w:rsidRDefault="001757A1" w:rsidP="00B962B6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SEQ Рисунок \* ARABIC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2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Матричное произведение, блок-схема и сложность</w:t>
      </w:r>
    </w:p>
    <w:p w14:paraId="617E3C8E" w14:textId="77777777" w:rsidR="00182A70" w:rsidRPr="00B962B6" w:rsidRDefault="001757A1" w:rsidP="00B962B6">
      <w:pPr>
        <w:keepNext/>
        <w:ind w:firstLine="708"/>
        <w:jc w:val="center"/>
      </w:pPr>
      <w:r w:rsidRPr="00B962B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15D84B4E" w:rsidR="001757A1" w:rsidRPr="00B962B6" w:rsidRDefault="00182A70" w:rsidP="00B962B6">
      <w:pPr>
        <w:pStyle w:val="af4"/>
        <w:ind w:firstLine="708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10.2</w:t>
      </w:r>
      <w:r w:rsidR="00B962B6" w:rsidRPr="00B962B6">
        <w:rPr>
          <w:b/>
          <w:bCs/>
          <w:i w:val="0"/>
          <w:iCs w:val="0"/>
        </w:rPr>
        <w:t xml:space="preserve"> Матричное произведение, код</w:t>
      </w:r>
    </w:p>
    <w:p w14:paraId="3EDFE007" w14:textId="1961F630" w:rsidR="00CD1689" w:rsidRDefault="00CD1689" w:rsidP="00CD1689">
      <w:r>
        <w:t>После обработки массива с данными программа вывела график (рис.10.3)</w:t>
      </w:r>
    </w:p>
    <w:p w14:paraId="59DA55B3" w14:textId="0E18249B" w:rsidR="00A62469" w:rsidRPr="00B962B6" w:rsidRDefault="00B725DC" w:rsidP="00B962B6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B880051" wp14:editId="474D00EE">
            <wp:extent cx="5657256" cy="5067300"/>
            <wp:effectExtent l="0" t="0" r="63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05" cy="50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E991" w14:textId="01B3FCC1" w:rsidR="001757A1" w:rsidRPr="00B725DC" w:rsidRDefault="00A62469" w:rsidP="00B725DC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noProof/>
          <w:szCs w:val="28"/>
        </w:rPr>
      </w:pPr>
      <w:r w:rsidRPr="00B962B6">
        <w:rPr>
          <w:b/>
          <w:bCs/>
          <w:i w:val="0"/>
          <w:iCs w:val="0"/>
        </w:rPr>
        <w:t>рис.10.4</w:t>
      </w:r>
      <w:r w:rsidR="00B962B6" w:rsidRPr="00B962B6">
        <w:rPr>
          <w:b/>
          <w:bCs/>
          <w:i w:val="0"/>
          <w:iCs w:val="0"/>
        </w:rPr>
        <w:t xml:space="preserve"> Матричное произведение, графи</w:t>
      </w:r>
      <w:r w:rsidR="001757A1">
        <w:rPr>
          <w:rFonts w:cs="Times New Roman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80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proofErr w:type="gramStart"/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Pr="00AF7214" w:rsidRDefault="007D0772" w:rsidP="00AF7214">
      <w:pPr>
        <w:pStyle w:val="ng-star-inserted"/>
        <w:keepNext/>
        <w:ind w:firstLine="708"/>
        <w:jc w:val="center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 w:rsidRPr="00AF7214">
        <w:rPr>
          <w:noProof/>
        </w:rPr>
        <w:drawing>
          <wp:inline distT="0" distB="0" distL="0" distR="0" wp14:anchorId="0A398384" wp14:editId="7EBEA388">
            <wp:extent cx="4183380" cy="6227758"/>
            <wp:effectExtent l="0" t="0" r="762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6" cy="62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66842FE8" w:rsidR="00571366" w:rsidRPr="00AF7214" w:rsidRDefault="006E3E7C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3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B962B6" w:rsidRPr="00AF7214">
        <w:rPr>
          <w:b/>
          <w:bCs/>
          <w:i w:val="0"/>
          <w:iCs w:val="0"/>
        </w:rPr>
        <w:t xml:space="preserve"> Алгоритм слияния </w:t>
      </w:r>
      <w:proofErr w:type="spellStart"/>
      <w:r w:rsidR="00B962B6" w:rsidRPr="00AF7214">
        <w:rPr>
          <w:b/>
          <w:bCs/>
          <w:i w:val="0"/>
          <w:iCs w:val="0"/>
          <w:lang w:val="en-US"/>
        </w:rPr>
        <w:t>MergeSort</w:t>
      </w:r>
      <w:proofErr w:type="spellEnd"/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6790E3FA">
            <wp:extent cx="6312282" cy="4594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24" cy="46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2525E0EF" w:rsidR="006E3E7C" w:rsidRDefault="0064218E" w:rsidP="0064218E">
      <w:pPr>
        <w:pStyle w:val="af4"/>
        <w:rPr>
          <w:b/>
          <w:bCs/>
        </w:rPr>
      </w:pPr>
      <w:r w:rsidRPr="0064218E">
        <w:rPr>
          <w:b/>
          <w:bCs/>
        </w:rPr>
        <w:t>рис.11.2</w:t>
      </w:r>
      <w:r w:rsidR="00AF7214">
        <w:rPr>
          <w:b/>
          <w:bCs/>
        </w:rPr>
        <w:t xml:space="preserve"> Алгоритм слияния </w:t>
      </w:r>
      <w:r w:rsidR="00AF7214">
        <w:rPr>
          <w:b/>
          <w:bCs/>
          <w:lang w:val="en-US"/>
        </w:rPr>
        <w:t>Merge</w:t>
      </w:r>
      <w:r w:rsidR="00AF7214" w:rsidRPr="00AF7214">
        <w:rPr>
          <w:b/>
          <w:bCs/>
        </w:rPr>
        <w:t xml:space="preserve">, </w:t>
      </w:r>
      <w:r w:rsidR="00AF7214">
        <w:rPr>
          <w:b/>
          <w:bCs/>
        </w:rPr>
        <w:t>блок-схема и сложность</w:t>
      </w:r>
    </w:p>
    <w:p w14:paraId="3932F41C" w14:textId="72CBB45B" w:rsidR="00AF7214" w:rsidRDefault="00AF7214" w:rsidP="00AF7214"/>
    <w:p w14:paraId="0BD2ED44" w14:textId="35E4F3E4" w:rsidR="00AF7214" w:rsidRDefault="00AF7214" w:rsidP="00AF7214"/>
    <w:p w14:paraId="2B6D2F6C" w14:textId="16C1018D" w:rsidR="00AF7214" w:rsidRDefault="00AF7214" w:rsidP="00AF7214"/>
    <w:p w14:paraId="0565445C" w14:textId="18FC3180" w:rsidR="00AF7214" w:rsidRDefault="00AF7214" w:rsidP="00AF7214"/>
    <w:p w14:paraId="1E03B832" w14:textId="77777777" w:rsidR="00AF7214" w:rsidRPr="00AF7214" w:rsidRDefault="00AF7214" w:rsidP="00AF7214"/>
    <w:p w14:paraId="019CE570" w14:textId="77777777" w:rsidR="00AF7214" w:rsidRPr="00B725DC" w:rsidRDefault="00AF7214" w:rsidP="00AF7214">
      <w:pPr>
        <w:tabs>
          <w:tab w:val="left" w:pos="8880"/>
        </w:tabs>
        <w:jc w:val="center"/>
        <w:rPr>
          <w:rFonts w:cs="Times New Roman"/>
          <w:noProof/>
          <w:szCs w:val="28"/>
        </w:rPr>
      </w:pPr>
    </w:p>
    <w:p w14:paraId="2FE1A9F2" w14:textId="74F1F6FB" w:rsidR="0064218E" w:rsidRPr="00AF7214" w:rsidRDefault="0064218E" w:rsidP="00AF7214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AF721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BAB25B" wp14:editId="28CDA9A5">
            <wp:extent cx="4090670" cy="5783579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03" r="18545"/>
                    <a:stretch/>
                  </pic:blipFill>
                  <pic:spPr bwMode="auto">
                    <a:xfrm>
                      <a:off x="0" y="0"/>
                      <a:ext cx="4141646" cy="58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A7EF" w14:textId="77777777" w:rsidR="0064218E" w:rsidRPr="00AF7214" w:rsidRDefault="0064218E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05165C38">
            <wp:extent cx="4212966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10"/>
                    <a:stretch/>
                  </pic:blipFill>
                  <pic:spPr bwMode="auto">
                    <a:xfrm>
                      <a:off x="0" y="0"/>
                      <a:ext cx="4260488" cy="29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29919C0E" w:rsidR="0064218E" w:rsidRPr="00AF7214" w:rsidRDefault="007A20B1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</w:t>
      </w:r>
      <w:r w:rsidR="0064218E" w:rsidRPr="00AF7214">
        <w:rPr>
          <w:b/>
          <w:bCs/>
          <w:i w:val="0"/>
          <w:iCs w:val="0"/>
        </w:rPr>
        <w:t>ис</w:t>
      </w:r>
      <w:r w:rsidRPr="00AF7214">
        <w:rPr>
          <w:b/>
          <w:bCs/>
          <w:i w:val="0"/>
          <w:iCs w:val="0"/>
        </w:rPr>
        <w:t>.11.3</w:t>
      </w:r>
      <w:r w:rsidR="00AF7214" w:rsidRPr="00AF7214">
        <w:rPr>
          <w:b/>
          <w:bCs/>
          <w:i w:val="0"/>
          <w:iCs w:val="0"/>
        </w:rPr>
        <w:t xml:space="preserve"> Алгоритм слияние, код</w:t>
      </w:r>
    </w:p>
    <w:p w14:paraId="6588F8FD" w14:textId="1708C35F" w:rsidR="00CD1689" w:rsidRDefault="00CD1689" w:rsidP="00CD1689">
      <w:r>
        <w:lastRenderedPageBreak/>
        <w:t>После обработки массива с данными программа вывела график (рис.1</w:t>
      </w:r>
      <w:r w:rsidR="006137C3">
        <w:t>1</w:t>
      </w:r>
      <w:r>
        <w:t>.</w:t>
      </w:r>
      <w:r w:rsidR="006137C3">
        <w:t>4</w:t>
      </w:r>
      <w:r>
        <w:t>)</w:t>
      </w:r>
    </w:p>
    <w:p w14:paraId="41960061" w14:textId="1F3010F5" w:rsidR="00485206" w:rsidRPr="00AF7214" w:rsidRDefault="00B725DC" w:rsidP="00AF7214">
      <w:pPr>
        <w:keepNext/>
        <w:jc w:val="center"/>
      </w:pPr>
      <w:r>
        <w:rPr>
          <w:noProof/>
        </w:rPr>
        <w:drawing>
          <wp:inline distT="0" distB="0" distL="0" distR="0" wp14:anchorId="3556BC82" wp14:editId="46E0A78F">
            <wp:extent cx="6695905" cy="4724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03" cy="47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CB9" w14:textId="7D2E0ADE" w:rsidR="00485206" w:rsidRPr="00AF7214" w:rsidRDefault="00485206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1.4</w:t>
      </w:r>
      <w:r w:rsidR="00AF7214" w:rsidRPr="00AF7214">
        <w:rPr>
          <w:b/>
          <w:bCs/>
          <w:i w:val="0"/>
          <w:iCs w:val="0"/>
        </w:rPr>
        <w:t xml:space="preserve"> Алгоритм слияние, график</w:t>
      </w:r>
    </w:p>
    <w:p w14:paraId="22223287" w14:textId="77777777" w:rsidR="00A62469" w:rsidRPr="004740E9" w:rsidRDefault="00A62469" w:rsidP="00CD1689"/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6572A9C7" w14:textId="77777777" w:rsidR="00485206" w:rsidRDefault="004852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F1A6" w14:textId="23EA0FF3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2.2</w:t>
      </w:r>
    </w:p>
    <w:p w14:paraId="3B4F4D97" w14:textId="77777777" w:rsidR="006E385C" w:rsidRPr="00AF7214" w:rsidRDefault="006E385C" w:rsidP="00AF7214">
      <w:pPr>
        <w:keepNext/>
        <w:tabs>
          <w:tab w:val="left" w:pos="8880"/>
        </w:tabs>
        <w:jc w:val="center"/>
      </w:pPr>
      <w:r w:rsidRPr="00AF7214">
        <w:rPr>
          <w:noProof/>
        </w:rPr>
        <w:drawing>
          <wp:inline distT="0" distB="0" distL="0" distR="0" wp14:anchorId="560BB19B" wp14:editId="6F8B57EC">
            <wp:extent cx="6012180" cy="5679036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2" cy="57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6297FD11" w:rsidR="00182A70" w:rsidRPr="00AF7214" w:rsidRDefault="006E385C" w:rsidP="00AF7214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4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Разбиение множества, блок-схема и сложность</w:t>
      </w:r>
    </w:p>
    <w:p w14:paraId="511632A3" w14:textId="77777777" w:rsidR="006E385C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9DDC377">
            <wp:extent cx="5656158" cy="74295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3137" cy="74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EE85DF" w:rsidR="00182A70" w:rsidRPr="00AF7214" w:rsidRDefault="006E385C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2</w:t>
      </w:r>
      <w:r w:rsidR="00AF7214" w:rsidRPr="00AF7214">
        <w:rPr>
          <w:b/>
          <w:bCs/>
          <w:i w:val="0"/>
          <w:iCs w:val="0"/>
        </w:rPr>
        <w:t xml:space="preserve"> Разбиение множества, код</w:t>
      </w:r>
    </w:p>
    <w:p w14:paraId="5669EBF8" w14:textId="742E7C8E" w:rsidR="006137C3" w:rsidRDefault="006137C3" w:rsidP="006137C3">
      <w:r>
        <w:t>После обработки массива с данными программа вывела график (рис.12.3)</w:t>
      </w:r>
    </w:p>
    <w:p w14:paraId="2CD1C161" w14:textId="219D7B46" w:rsidR="008C5F6A" w:rsidRDefault="008C5F6A" w:rsidP="00AF7214">
      <w:pPr>
        <w:keepNext/>
        <w:jc w:val="center"/>
      </w:pPr>
    </w:p>
    <w:p w14:paraId="318EECB8" w14:textId="531C22D6" w:rsidR="00B725DC" w:rsidRDefault="00B725DC" w:rsidP="00AF7214">
      <w:pPr>
        <w:keepNext/>
        <w:jc w:val="center"/>
      </w:pPr>
    </w:p>
    <w:p w14:paraId="79715D55" w14:textId="0D166DCF" w:rsidR="00B725DC" w:rsidRDefault="00B725DC" w:rsidP="00AF7214">
      <w:pPr>
        <w:keepNext/>
        <w:jc w:val="center"/>
      </w:pPr>
    </w:p>
    <w:p w14:paraId="307F4F47" w14:textId="1F112FA9" w:rsidR="00B725DC" w:rsidRDefault="00B725DC" w:rsidP="00AF7214">
      <w:pPr>
        <w:keepNext/>
        <w:jc w:val="center"/>
      </w:pPr>
    </w:p>
    <w:p w14:paraId="715E2A34" w14:textId="4485F57E" w:rsidR="00B725DC" w:rsidRDefault="00B725DC">
      <w:pPr>
        <w:spacing w:after="200" w:line="276" w:lineRule="auto"/>
      </w:pPr>
      <w:r>
        <w:br w:type="page"/>
      </w:r>
    </w:p>
    <w:p w14:paraId="6227AC20" w14:textId="3705B718" w:rsidR="00B725DC" w:rsidRPr="00AF7214" w:rsidRDefault="004043D7" w:rsidP="00AF72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CF922" wp14:editId="48682220">
            <wp:extent cx="6582462" cy="467106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98" cy="46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E098" w14:textId="408ED486" w:rsidR="00C709B8" w:rsidRPr="00AF7214" w:rsidRDefault="008C5F6A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3</w:t>
      </w:r>
      <w:r w:rsidR="00AF7214" w:rsidRPr="00AF7214">
        <w:rPr>
          <w:b/>
          <w:bCs/>
          <w:i w:val="0"/>
          <w:iCs w:val="0"/>
        </w:rPr>
        <w:t xml:space="preserve"> Разбиение множества, график</w:t>
      </w:r>
    </w:p>
    <w:p w14:paraId="481BF405" w14:textId="77777777" w:rsidR="00AF7214" w:rsidRDefault="00C709B8" w:rsidP="00C709B8">
      <w:r>
        <w:tab/>
      </w:r>
    </w:p>
    <w:p w14:paraId="43B7871D" w14:textId="77777777" w:rsidR="00AF7214" w:rsidRDefault="00AF7214">
      <w:pPr>
        <w:spacing w:after="200" w:line="276" w:lineRule="auto"/>
      </w:pPr>
      <w:r>
        <w:br w:type="page"/>
      </w:r>
    </w:p>
    <w:p w14:paraId="72FFCD22" w14:textId="736D5089" w:rsidR="0055727E" w:rsidRDefault="00C709B8" w:rsidP="00C709B8">
      <w:r>
        <w:lastRenderedPageBreak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 xml:space="preserve">Алгоритм </w:t>
      </w:r>
      <w:proofErr w:type="spellStart"/>
      <w:r w:rsidRPr="00C709B8">
        <w:t>Дейкстры</w:t>
      </w:r>
      <w:proofErr w:type="spellEnd"/>
      <w:r w:rsidRPr="00C709B8">
        <w:t xml:space="preserve">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proofErr w:type="gramStart"/>
      <w:r>
        <w:rPr>
          <w:lang w:val="en-US"/>
        </w:rPr>
        <w:t>O</w:t>
      </w:r>
      <w:r w:rsidRPr="0055727E">
        <w:t>(</w:t>
      </w:r>
      <w:proofErr w:type="gramEnd"/>
      <w:r w:rsidRPr="0055727E">
        <w:t>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Pr="00AF7214" w:rsidRDefault="00ED2C16" w:rsidP="00AF7214">
      <w:pPr>
        <w:keepNext/>
        <w:spacing w:after="200" w:line="276" w:lineRule="auto"/>
        <w:jc w:val="center"/>
      </w:pPr>
      <w:r w:rsidRPr="00AF7214">
        <w:rPr>
          <w:noProof/>
        </w:rPr>
        <w:drawing>
          <wp:inline distT="0" distB="0" distL="0" distR="0" wp14:anchorId="608B1B73" wp14:editId="58A0A774">
            <wp:extent cx="5593080" cy="6225975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9" cy="6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323322D2" w:rsidR="00896074" w:rsidRPr="00AF7214" w:rsidRDefault="00896074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5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 xml:space="preserve"> </w:t>
      </w:r>
      <w:r w:rsidR="00AF7214" w:rsidRPr="00AF7214">
        <w:rPr>
          <w:b/>
          <w:bCs/>
          <w:i w:val="0"/>
          <w:iCs w:val="0"/>
          <w:lang w:val="en-US"/>
        </w:rPr>
        <w:t>Main</w:t>
      </w:r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15352407" w14:textId="77777777" w:rsidR="00D64A69" w:rsidRPr="00AF7214" w:rsidRDefault="00D64A69" w:rsidP="00AF7214">
      <w:pPr>
        <w:keepNext/>
        <w:jc w:val="center"/>
      </w:pPr>
      <w:r w:rsidRPr="00AF7214">
        <w:rPr>
          <w:noProof/>
        </w:rPr>
        <w:lastRenderedPageBreak/>
        <w:drawing>
          <wp:inline distT="0" distB="0" distL="0" distR="0" wp14:anchorId="664B3374" wp14:editId="3CC8BE74">
            <wp:extent cx="4777740" cy="880813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42" cy="88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1378C008" w:rsidR="00182A70" w:rsidRPr="00AF7214" w:rsidRDefault="00D64A69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2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proofErr w:type="gram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 xml:space="preserve">  </w:t>
      </w:r>
      <w:proofErr w:type="spellStart"/>
      <w:r w:rsidR="00AF7214" w:rsidRPr="00AF7214">
        <w:rPr>
          <w:b/>
          <w:bCs/>
          <w:i w:val="0"/>
          <w:iCs w:val="0"/>
          <w:lang w:val="en-US"/>
        </w:rPr>
        <w:t>minDistance</w:t>
      </w:r>
      <w:proofErr w:type="spellEnd"/>
      <w:proofErr w:type="gramEnd"/>
      <w:r w:rsidR="00AF7214" w:rsidRPr="00AF7214">
        <w:rPr>
          <w:b/>
          <w:bCs/>
          <w:i w:val="0"/>
          <w:iCs w:val="0"/>
        </w:rPr>
        <w:t xml:space="preserve"> блок-схема и сложность</w:t>
      </w:r>
    </w:p>
    <w:p w14:paraId="70F6A072" w14:textId="77777777" w:rsidR="00182A70" w:rsidRPr="00AF7214" w:rsidRDefault="00182A70" w:rsidP="00AF7214">
      <w:pPr>
        <w:tabs>
          <w:tab w:val="left" w:pos="8880"/>
        </w:tabs>
        <w:jc w:val="center"/>
        <w:rPr>
          <w:rFonts w:cs="Times New Roman"/>
          <w:szCs w:val="28"/>
        </w:rPr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7B2CA68B" wp14:editId="1C5A8AE6">
            <wp:extent cx="3794760" cy="41968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542"/>
                    <a:stretch/>
                  </pic:blipFill>
                  <pic:spPr bwMode="auto">
                    <a:xfrm>
                      <a:off x="0" y="0"/>
                      <a:ext cx="3828475" cy="423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drawing>
          <wp:inline distT="0" distB="0" distL="0" distR="0" wp14:anchorId="010A8FD9" wp14:editId="43A75281">
            <wp:extent cx="3493794" cy="224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766"/>
                    <a:stretch/>
                  </pic:blipFill>
                  <pic:spPr bwMode="auto">
                    <a:xfrm>
                      <a:off x="0" y="0"/>
                      <a:ext cx="3511934" cy="225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403450D3" w:rsidR="00182A70" w:rsidRPr="00AF7214" w:rsidRDefault="00D64A69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3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>, код</w:t>
      </w:r>
    </w:p>
    <w:p w14:paraId="4DF3ED49" w14:textId="0CEFC211" w:rsidR="006137C3" w:rsidRPr="004740E9" w:rsidRDefault="006137C3" w:rsidP="006137C3">
      <w:r>
        <w:t>После обработки массива с данными программа вывела график (рис.13.4)</w:t>
      </w:r>
    </w:p>
    <w:p w14:paraId="1B84BA83" w14:textId="77777777" w:rsidR="006137C3" w:rsidRPr="006137C3" w:rsidRDefault="006137C3" w:rsidP="006137C3"/>
    <w:p w14:paraId="16F06068" w14:textId="0076B0AC" w:rsidR="00AE7F06" w:rsidRPr="00AF7214" w:rsidRDefault="00B725DC" w:rsidP="00AF7214">
      <w:pPr>
        <w:keepNext/>
        <w:tabs>
          <w:tab w:val="left" w:pos="8880"/>
        </w:tabs>
        <w:jc w:val="center"/>
      </w:pPr>
      <w:r>
        <w:rPr>
          <w:noProof/>
        </w:rPr>
        <w:lastRenderedPageBreak/>
        <w:drawing>
          <wp:inline distT="0" distB="0" distL="0" distR="0" wp14:anchorId="2C99163B" wp14:editId="2553F9A8">
            <wp:extent cx="6518379" cy="55321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96" cy="55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D5C" w14:textId="2A7D5CB3" w:rsidR="00182A70" w:rsidRPr="00AF7214" w:rsidRDefault="00AE7F06" w:rsidP="00AF7214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13.4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>, график</w:t>
      </w:r>
    </w:p>
    <w:p w14:paraId="4CDF269E" w14:textId="77777777" w:rsidR="002C61A0" w:rsidRPr="004740E9" w:rsidRDefault="002C61A0" w:rsidP="005A7C22">
      <w:pPr>
        <w:spacing w:after="200" w:line="276" w:lineRule="auto"/>
        <w:rPr>
          <w:rFonts w:cs="Times New Roman"/>
          <w:szCs w:val="28"/>
        </w:rPr>
      </w:pPr>
      <w:r w:rsidRPr="004740E9">
        <w:rPr>
          <w:rFonts w:cs="Times New Roman"/>
          <w:szCs w:val="28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5469E510" w:rsidR="00EA4147" w:rsidRPr="000817F8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AF7214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UML </w:t>
                            </w:r>
                            <w:proofErr w:type="spellStart"/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AlgLog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49D7"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" stroked="f">
                <v:textbox style="mso-fit-shape-to-text:t" inset="0,0,0,0">
                  <w:txbxContent>
                    <w:p w14:paraId="09531E23" w14:textId="5469E510" w:rsidR="00EA4147" w:rsidRPr="000817F8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6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AF7214" w:rsidRPr="000817F8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UML </w:t>
                      </w:r>
                      <w:proofErr w:type="spellStart"/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>AlgLogic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7847" w14:textId="77777777" w:rsidR="00AF7214" w:rsidRDefault="00AF7214" w:rsidP="005A7C22">
      <w:pPr>
        <w:rPr>
          <w:rFonts w:cs="Times New Roman"/>
          <w:szCs w:val="28"/>
        </w:rPr>
      </w:pPr>
    </w:p>
    <w:p w14:paraId="6263085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E919B8" w14:textId="2F621F99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261423EB" w:rsidR="00EA4147" w:rsidRPr="000817F8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интерфей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IBRwIAAGw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" stroked="f">
                <v:textbox style="mso-fit-shape-to-text:t" inset="0,0,0,0">
                  <w:txbxContent>
                    <w:p w14:paraId="2DC3ADC0" w14:textId="261423EB" w:rsidR="00EA4147" w:rsidRPr="000817F8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7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интерфей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9E2BC" w14:textId="77777777" w:rsidR="00AF721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</w:p>
    <w:p w14:paraId="3649B68A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F8F625" w14:textId="6CEC0A08" w:rsidR="00B86F34" w:rsidRDefault="00B86F34" w:rsidP="005A7C22">
      <w:pPr>
        <w:rPr>
          <w:rFonts w:cs="Times New Roman"/>
          <w:szCs w:val="28"/>
        </w:rPr>
      </w:pPr>
      <w:r w:rsidRPr="00B86F34">
        <w:rPr>
          <w:rFonts w:cs="Times New Roman"/>
          <w:szCs w:val="28"/>
        </w:rPr>
        <w:lastRenderedPageBreak/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73CA9F4F" w:rsidR="00E21920" w:rsidRPr="00B725DC" w:rsidRDefault="00EA4147" w:rsidP="000817F8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8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</w:rPr>
        <w:t xml:space="preserve"> </w:t>
      </w:r>
      <w:r w:rsidR="000817F8" w:rsidRPr="000817F8">
        <w:rPr>
          <w:b/>
          <w:bCs/>
          <w:i w:val="0"/>
          <w:iCs w:val="0"/>
          <w:lang w:val="en-US"/>
        </w:rPr>
        <w:t>UML</w:t>
      </w:r>
      <w:r w:rsidR="000817F8" w:rsidRPr="00B725DC">
        <w:rPr>
          <w:b/>
          <w:bCs/>
          <w:i w:val="0"/>
          <w:iCs w:val="0"/>
        </w:rPr>
        <w:t xml:space="preserve">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MatrixExtends</w:t>
      </w:r>
      <w:proofErr w:type="spellEnd"/>
    </w:p>
    <w:p w14:paraId="43D0A857" w14:textId="77777777" w:rsidR="00AF721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CEA035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359015" w14:textId="36D6DC4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3C271BAB" w:rsidR="0035783E" w:rsidRPr="000817F8" w:rsidRDefault="00EA4147" w:rsidP="000817F8">
      <w:pPr>
        <w:pStyle w:val="af4"/>
        <w:jc w:val="center"/>
        <w:rPr>
          <w:rFonts w:cs="Times New Roman"/>
          <w:b/>
          <w:bCs/>
          <w:i w:val="0"/>
          <w:iCs w:val="0"/>
          <w:szCs w:val="28"/>
          <w:lang w:val="en-US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9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  <w:lang w:val="en-US"/>
        </w:rPr>
        <w:t xml:space="preserve"> UML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DijkstraAlgoritm</w:t>
      </w:r>
      <w:proofErr w:type="spellEnd"/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0F9BF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8113C8" w14:textId="70E50577" w:rsidR="0035783E" w:rsidRDefault="0035783E" w:rsidP="005A7C22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 xml:space="preserve">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>)</w:t>
      </w:r>
      <w:proofErr w:type="gramEnd"/>
      <w:r w:rsidR="00EA4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177C1FCD" w14:textId="29B80778" w:rsidR="005A319C" w:rsidRPr="001D6A5B" w:rsidRDefault="00115785" w:rsidP="00AF72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2183A2B1" w14:textId="54DE62AB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9A07646" w14:textId="7D91AAD0" w:rsidR="005A319C" w:rsidRPr="001D6A5B" w:rsidRDefault="00AF7214" w:rsidP="005A7C22">
      <w:pPr>
        <w:ind w:firstLine="708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10924F09">
                <wp:simplePos x="0" y="0"/>
                <wp:positionH relativeFrom="column">
                  <wp:posOffset>-605155</wp:posOffset>
                </wp:positionH>
                <wp:positionV relativeFrom="paragraph">
                  <wp:posOffset>609790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6CF568C5" w:rsidR="00BF700E" w:rsidRPr="000817F8" w:rsidRDefault="00BF700E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0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proofErr w:type="spellStart"/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фронтен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059B" id="Надпись 51" o:spid="_x0000_s1029" type="#_x0000_t202" style="position:absolute;left:0;text-align:left;margin-left:-47.65pt;margin-top:480.1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" stroked="f">
                <v:textbox style="mso-fit-shape-to-text:t" inset="0,0,0,0">
                  <w:txbxContent>
                    <w:p w14:paraId="0419040F" w14:textId="6CF568C5" w:rsidR="00BF700E" w:rsidRPr="000817F8" w:rsidRDefault="00BF700E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20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proofErr w:type="spellStart"/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фронтенд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66ABEB7C">
            <wp:simplePos x="0" y="0"/>
            <wp:positionH relativeFrom="page">
              <wp:posOffset>0</wp:posOffset>
            </wp:positionH>
            <wp:positionV relativeFrom="paragraph">
              <wp:posOffset>262890</wp:posOffset>
            </wp:positionV>
            <wp:extent cx="7399020" cy="5694680"/>
            <wp:effectExtent l="0" t="0" r="0" b="127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00B4" w14:textId="4E721197" w:rsidR="00E00A9D" w:rsidRDefault="00E00A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810FD49" w14:textId="2430C210" w:rsidR="00E00A9D" w:rsidRDefault="00E00A9D" w:rsidP="00AF7214">
      <w:pPr>
        <w:rPr>
          <w:rFonts w:cs="Times New Roman"/>
          <w:szCs w:val="28"/>
        </w:rPr>
      </w:pPr>
    </w:p>
    <w:sectPr w:rsidR="00E00A9D" w:rsidSect="00F66E70">
      <w:footerReference w:type="default" r:id="rId6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93A1" w14:textId="77777777" w:rsidR="00835C6B" w:rsidRDefault="00835C6B">
      <w:r>
        <w:separator/>
      </w:r>
    </w:p>
  </w:endnote>
  <w:endnote w:type="continuationSeparator" w:id="0">
    <w:p w14:paraId="45894D14" w14:textId="77777777" w:rsidR="00835C6B" w:rsidRDefault="0083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4D38" w14:textId="77777777" w:rsidR="00835C6B" w:rsidRDefault="00835C6B">
      <w:r>
        <w:separator/>
      </w:r>
    </w:p>
  </w:footnote>
  <w:footnote w:type="continuationSeparator" w:id="0">
    <w:p w14:paraId="0EAB0EA4" w14:textId="77777777" w:rsidR="00835C6B" w:rsidRDefault="0083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17F8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DE3"/>
    <w:rsid w:val="00124D28"/>
    <w:rsid w:val="001336D1"/>
    <w:rsid w:val="00142A4B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43D7"/>
    <w:rsid w:val="0040749C"/>
    <w:rsid w:val="00422B09"/>
    <w:rsid w:val="00441250"/>
    <w:rsid w:val="00442C6A"/>
    <w:rsid w:val="004435A8"/>
    <w:rsid w:val="00460B48"/>
    <w:rsid w:val="00460CD4"/>
    <w:rsid w:val="004740E9"/>
    <w:rsid w:val="00475437"/>
    <w:rsid w:val="0047665A"/>
    <w:rsid w:val="00485206"/>
    <w:rsid w:val="004862D5"/>
    <w:rsid w:val="004A1DA5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807A7"/>
    <w:rsid w:val="005930E1"/>
    <w:rsid w:val="005A319C"/>
    <w:rsid w:val="005A7C22"/>
    <w:rsid w:val="005B0750"/>
    <w:rsid w:val="005C35B7"/>
    <w:rsid w:val="005C5E5A"/>
    <w:rsid w:val="005D47D3"/>
    <w:rsid w:val="005E509C"/>
    <w:rsid w:val="005F69B2"/>
    <w:rsid w:val="006042F7"/>
    <w:rsid w:val="006137C3"/>
    <w:rsid w:val="006262A2"/>
    <w:rsid w:val="00626444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5DB6"/>
    <w:rsid w:val="00833C42"/>
    <w:rsid w:val="00834175"/>
    <w:rsid w:val="008347FE"/>
    <w:rsid w:val="00834F0D"/>
    <w:rsid w:val="00835C6B"/>
    <w:rsid w:val="00852314"/>
    <w:rsid w:val="00855D57"/>
    <w:rsid w:val="00865211"/>
    <w:rsid w:val="00877EEF"/>
    <w:rsid w:val="00881219"/>
    <w:rsid w:val="00891395"/>
    <w:rsid w:val="008936BE"/>
    <w:rsid w:val="00896074"/>
    <w:rsid w:val="008A2F4F"/>
    <w:rsid w:val="008B0943"/>
    <w:rsid w:val="008B16F1"/>
    <w:rsid w:val="008B4CCA"/>
    <w:rsid w:val="008B5997"/>
    <w:rsid w:val="008C5F6A"/>
    <w:rsid w:val="008C718F"/>
    <w:rsid w:val="008D2128"/>
    <w:rsid w:val="008D7859"/>
    <w:rsid w:val="008E7DD9"/>
    <w:rsid w:val="008F750B"/>
    <w:rsid w:val="00902D8E"/>
    <w:rsid w:val="00907E64"/>
    <w:rsid w:val="00914142"/>
    <w:rsid w:val="0092150E"/>
    <w:rsid w:val="0092310C"/>
    <w:rsid w:val="009249EF"/>
    <w:rsid w:val="00930A7C"/>
    <w:rsid w:val="00930B8D"/>
    <w:rsid w:val="009413FF"/>
    <w:rsid w:val="00952C8A"/>
    <w:rsid w:val="00953AB4"/>
    <w:rsid w:val="009628E8"/>
    <w:rsid w:val="00962D02"/>
    <w:rsid w:val="009674E0"/>
    <w:rsid w:val="00976996"/>
    <w:rsid w:val="0099150A"/>
    <w:rsid w:val="00997407"/>
    <w:rsid w:val="009C063C"/>
    <w:rsid w:val="009F09CC"/>
    <w:rsid w:val="009F3683"/>
    <w:rsid w:val="009F6EFB"/>
    <w:rsid w:val="00A16345"/>
    <w:rsid w:val="00A17AA0"/>
    <w:rsid w:val="00A22705"/>
    <w:rsid w:val="00A2791B"/>
    <w:rsid w:val="00A354EB"/>
    <w:rsid w:val="00A367C2"/>
    <w:rsid w:val="00A40C83"/>
    <w:rsid w:val="00A41864"/>
    <w:rsid w:val="00A507BE"/>
    <w:rsid w:val="00A56E60"/>
    <w:rsid w:val="00A62266"/>
    <w:rsid w:val="00A62469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E7F06"/>
    <w:rsid w:val="00AF0BC4"/>
    <w:rsid w:val="00AF556E"/>
    <w:rsid w:val="00AF7214"/>
    <w:rsid w:val="00B0511A"/>
    <w:rsid w:val="00B07D01"/>
    <w:rsid w:val="00B15DDE"/>
    <w:rsid w:val="00B23F02"/>
    <w:rsid w:val="00B26BE5"/>
    <w:rsid w:val="00B35B85"/>
    <w:rsid w:val="00B42276"/>
    <w:rsid w:val="00B51F41"/>
    <w:rsid w:val="00B54726"/>
    <w:rsid w:val="00B54BEF"/>
    <w:rsid w:val="00B608FD"/>
    <w:rsid w:val="00B61D61"/>
    <w:rsid w:val="00B725DC"/>
    <w:rsid w:val="00B86F34"/>
    <w:rsid w:val="00B962B6"/>
    <w:rsid w:val="00BA2938"/>
    <w:rsid w:val="00BA6847"/>
    <w:rsid w:val="00BB6492"/>
    <w:rsid w:val="00BE1DA7"/>
    <w:rsid w:val="00BF2B67"/>
    <w:rsid w:val="00BF4EAF"/>
    <w:rsid w:val="00BF700E"/>
    <w:rsid w:val="00C05E1E"/>
    <w:rsid w:val="00C17E75"/>
    <w:rsid w:val="00C21FDF"/>
    <w:rsid w:val="00C24A26"/>
    <w:rsid w:val="00C31592"/>
    <w:rsid w:val="00C46D88"/>
    <w:rsid w:val="00C64F1B"/>
    <w:rsid w:val="00C709B8"/>
    <w:rsid w:val="00C73EE5"/>
    <w:rsid w:val="00CA248B"/>
    <w:rsid w:val="00CA500C"/>
    <w:rsid w:val="00CB2E46"/>
    <w:rsid w:val="00CB4534"/>
    <w:rsid w:val="00CB613A"/>
    <w:rsid w:val="00CC7A46"/>
    <w:rsid w:val="00CD0FAB"/>
    <w:rsid w:val="00CD1689"/>
    <w:rsid w:val="00CD2947"/>
    <w:rsid w:val="00CD31D2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06D5"/>
    <w:rsid w:val="00D53212"/>
    <w:rsid w:val="00D55267"/>
    <w:rsid w:val="00D55C81"/>
    <w:rsid w:val="00D64A69"/>
    <w:rsid w:val="00D71E4B"/>
    <w:rsid w:val="00D77B60"/>
    <w:rsid w:val="00D82615"/>
    <w:rsid w:val="00D879E2"/>
    <w:rsid w:val="00D918A2"/>
    <w:rsid w:val="00D947D8"/>
    <w:rsid w:val="00DB2617"/>
    <w:rsid w:val="00DD5F2F"/>
    <w:rsid w:val="00DD6C92"/>
    <w:rsid w:val="00DE455F"/>
    <w:rsid w:val="00DE7976"/>
    <w:rsid w:val="00E00A9D"/>
    <w:rsid w:val="00E02AB0"/>
    <w:rsid w:val="00E14269"/>
    <w:rsid w:val="00E17798"/>
    <w:rsid w:val="00E21920"/>
    <w:rsid w:val="00E534EA"/>
    <w:rsid w:val="00E53C1B"/>
    <w:rsid w:val="00E642C6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1C9D"/>
    <w:rsid w:val="00F02A52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E4C2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C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a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93E-592F-464D-B3B9-6C00C02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3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Саламатин</cp:lastModifiedBy>
  <cp:revision>164</cp:revision>
  <cp:lastPrinted>2013-06-27T18:52:00Z</cp:lastPrinted>
  <dcterms:created xsi:type="dcterms:W3CDTF">2024-09-27T17:33:00Z</dcterms:created>
  <dcterms:modified xsi:type="dcterms:W3CDTF">2024-10-07T05:02:00Z</dcterms:modified>
</cp:coreProperties>
</file>